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533464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許勇福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34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XU,YONG-FU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nannan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nan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桃園市平鎮區龍南路430巷62號4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夜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■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533464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533464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